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MX"/>
        </w:rPr>
        <w:id w:val="-1773850603"/>
        <w:docPartObj>
          <w:docPartGallery w:val="Cover Pages"/>
          <w:docPartUnique/>
        </w:docPartObj>
      </w:sdtPr>
      <w:sdtEndPr>
        <w:rPr>
          <w:rFonts w:ascii="Algerian" w:eastAsiaTheme="minorHAnsi" w:hAnsi="Algerian"/>
          <w:color w:val="800000"/>
          <w:sz w:val="52"/>
          <w:szCs w:val="52"/>
        </w:rPr>
      </w:sdtEndPr>
      <w:sdtContent>
        <w:p w:rsidR="0021002D" w:rsidRDefault="00293AC5" w:rsidP="0021002D">
          <w:pPr>
            <w:pStyle w:val="Sinespaciado"/>
            <w:spacing w:after="120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CDA87A" wp14:editId="27C54AFB">
                    <wp:simplePos x="0" y="0"/>
                    <wp:positionH relativeFrom="column">
                      <wp:posOffset>-464185</wp:posOffset>
                    </wp:positionH>
                    <wp:positionV relativeFrom="paragraph">
                      <wp:posOffset>6196330</wp:posOffset>
                    </wp:positionV>
                    <wp:extent cx="6699250" cy="2046605"/>
                    <wp:effectExtent l="0" t="0" r="6350" b="0"/>
                    <wp:wrapThrough wrapText="bothSides">
                      <wp:wrapPolygon edited="0">
                        <wp:start x="0" y="0"/>
                        <wp:lineTo x="0" y="21312"/>
                        <wp:lineTo x="21559" y="21312"/>
                        <wp:lineTo x="21559" y="0"/>
                        <wp:lineTo x="0" y="0"/>
                      </wp:wrapPolygon>
                    </wp:wrapThrough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9250" cy="2046605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3AC5" w:rsidRPr="00293AC5" w:rsidRDefault="00293AC5">
                                <w:pPr>
                                  <w:rPr>
                                    <w:rFonts w:ascii="Algerian" w:hAnsi="Algerian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 w:rsidRPr="00293AC5">
                                  <w:rPr>
                                    <w:rFonts w:ascii="Algerian" w:hAnsi="Algerian"/>
                                    <w:sz w:val="36"/>
                                    <w:szCs w:val="36"/>
                                    <w:lang w:val="es-MX"/>
                                  </w:rPr>
                                  <w:t>APELLIDO Y NOMBRE: Catacata Aleman Fátima María del Carmen</w:t>
                                </w:r>
                              </w:p>
                              <w:p w:rsidR="00293AC5" w:rsidRPr="00293AC5" w:rsidRDefault="00293AC5">
                                <w:pPr>
                                  <w:rPr>
                                    <w:rFonts w:ascii="Algerian" w:hAnsi="Algerian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 w:rsidRPr="00293AC5">
                                  <w:rPr>
                                    <w:rFonts w:ascii="Algerian" w:hAnsi="Algerian"/>
                                    <w:sz w:val="36"/>
                                    <w:szCs w:val="36"/>
                                    <w:lang w:val="es-MX"/>
                                  </w:rPr>
                                  <w:t>DNI: 46598823</w:t>
                                </w:r>
                              </w:p>
                              <w:p w:rsidR="00293AC5" w:rsidRDefault="00574ADA">
                                <w:pPr>
                                  <w:rPr>
                                    <w:rFonts w:ascii="Algerian" w:hAnsi="Algerian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sz w:val="36"/>
                                    <w:szCs w:val="36"/>
                                    <w:lang w:val="es-MX"/>
                                  </w:rPr>
                                  <w:t>LU: 0</w:t>
                                </w:r>
                              </w:p>
                              <w:p w:rsidR="00574ADA" w:rsidRPr="00574ADA" w:rsidRDefault="00574ADA">
                                <w:pPr>
                                  <w:rPr>
                                    <w:rFonts w:ascii="Algerian" w:hAnsi="Algerian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sz w:val="36"/>
                                    <w:szCs w:val="36"/>
                                    <w:lang w:val="es-MX"/>
                                  </w:rPr>
                                  <w:t>Profesor: Ariel Alejandro ve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CDA8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36.55pt;margin-top:487.9pt;width:527.5pt;height:1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" fillcolor="black [3200]" stroked="f">
                    <v:fill opacity="32896f"/>
                    <v:textbox>
                      <w:txbxContent>
                        <w:p w:rsidR="00293AC5" w:rsidRPr="00293AC5" w:rsidRDefault="00293AC5">
                          <w:pPr>
                            <w:rPr>
                              <w:rFonts w:ascii="Algerian" w:hAnsi="Algerian"/>
                              <w:sz w:val="36"/>
                              <w:szCs w:val="36"/>
                              <w:lang w:val="es-MX"/>
                            </w:rPr>
                          </w:pPr>
                          <w:r w:rsidRPr="00293AC5">
                            <w:rPr>
                              <w:rFonts w:ascii="Algerian" w:hAnsi="Algerian"/>
                              <w:sz w:val="36"/>
                              <w:szCs w:val="36"/>
                              <w:lang w:val="es-MX"/>
                            </w:rPr>
                            <w:t>APELLIDO Y NOMBRE: Catacata Aleman Fátima María del Carmen</w:t>
                          </w:r>
                        </w:p>
                        <w:p w:rsidR="00293AC5" w:rsidRPr="00293AC5" w:rsidRDefault="00293AC5">
                          <w:pPr>
                            <w:rPr>
                              <w:rFonts w:ascii="Algerian" w:hAnsi="Algerian"/>
                              <w:sz w:val="36"/>
                              <w:szCs w:val="36"/>
                              <w:lang w:val="es-MX"/>
                            </w:rPr>
                          </w:pPr>
                          <w:r w:rsidRPr="00293AC5">
                            <w:rPr>
                              <w:rFonts w:ascii="Algerian" w:hAnsi="Algerian"/>
                              <w:sz w:val="36"/>
                              <w:szCs w:val="36"/>
                              <w:lang w:val="es-MX"/>
                            </w:rPr>
                            <w:t>DNI: 46598823</w:t>
                          </w:r>
                        </w:p>
                        <w:p w:rsidR="00293AC5" w:rsidRDefault="00574ADA">
                          <w:pPr>
                            <w:rPr>
                              <w:rFonts w:ascii="Algerian" w:hAnsi="Algerian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Algerian" w:hAnsi="Algerian"/>
                              <w:sz w:val="36"/>
                              <w:szCs w:val="36"/>
                              <w:lang w:val="es-MX"/>
                            </w:rPr>
                            <w:t>LU: 0</w:t>
                          </w:r>
                        </w:p>
                        <w:p w:rsidR="00574ADA" w:rsidRPr="00574ADA" w:rsidRDefault="00574ADA">
                          <w:pPr>
                            <w:rPr>
                              <w:rFonts w:ascii="Algerian" w:hAnsi="Algerian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Algerian" w:hAnsi="Algerian"/>
                              <w:sz w:val="36"/>
                              <w:szCs w:val="36"/>
                              <w:lang w:val="es-MX"/>
                            </w:rPr>
                            <w:t>Profesor: Ariel Alejandro vega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21002D" w:rsidRPr="0021002D">
            <w:rPr>
              <w:noProof/>
              <w:color w:val="FFFFFF" w:themeColor="background1"/>
              <w:lang w:val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DA3FFF" wp14:editId="0DD5F80D">
                    <wp:simplePos x="0" y="0"/>
                    <wp:positionH relativeFrom="page">
                      <wp:posOffset>-19878</wp:posOffset>
                    </wp:positionH>
                    <wp:positionV relativeFrom="page">
                      <wp:posOffset>-218661</wp:posOffset>
                    </wp:positionV>
                    <wp:extent cx="7791450" cy="10278719"/>
                    <wp:effectExtent l="0" t="0" r="0" b="889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1450" cy="10278719"/>
                              <a:chOff x="0" y="-235819"/>
                              <a:chExt cx="6858000" cy="9379819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-108840"/>
                                <a:ext cx="6629400" cy="925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lgerian" w:hAnsi="Algerian"/>
                                      <w:color w:val="FFFFFF" w:themeColor="background1"/>
                                      <w:sz w:val="144"/>
                                      <w:szCs w:val="144"/>
                                      <w:lang w:val="es-MX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1002D" w:rsidRPr="0021002D" w:rsidRDefault="0021002D" w:rsidP="0021002D">
                                      <w:pPr>
                                        <w:pStyle w:val="Sinespaciado"/>
                                        <w:rPr>
                                          <w:rFonts w:ascii="Algerian" w:eastAsiaTheme="minorHAnsi" w:hAnsi="Algerian"/>
                                          <w:color w:val="FFFFFF" w:themeColor="background1"/>
                                          <w:sz w:val="144"/>
                                          <w:szCs w:val="144"/>
                                          <w:lang w:val="es-MX"/>
                                        </w:rPr>
                                      </w:pPr>
                                      <w:r w:rsidRPr="00293AC5"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144"/>
                                          <w:szCs w:val="144"/>
                                          <w:lang w:val="es-MX"/>
                                        </w:rPr>
                                        <w:t>TP_I</w:t>
                                      </w:r>
                                      <w:r w:rsidR="00293AC5" w:rsidRPr="00293AC5"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144"/>
                                          <w:szCs w:val="144"/>
                                          <w:lang w:val="es-MX"/>
                                        </w:rPr>
                                        <w:t>- TRABAJO DE RESOLUCIONE</w:t>
                                      </w:r>
                                      <w:r w:rsidRPr="00293AC5"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144"/>
                                          <w:szCs w:val="144"/>
                                          <w:lang w:val="es-MX"/>
                                        </w:rPr>
                                        <w:t>S</w:t>
                                      </w:r>
                                      <w:r w:rsidR="00293AC5" w:rsidRPr="00293AC5"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144"/>
                                          <w:szCs w:val="144"/>
                                          <w:lang w:val="es-MX"/>
                                        </w:rPr>
                                        <w:t xml:space="preserve">  </w:t>
                                      </w:r>
                                      <w:r w:rsidRPr="00293AC5">
                                        <w:rPr>
                                          <w:rFonts w:ascii="Algerian" w:hAnsi="Algerian"/>
                                          <w:color w:val="FFFFFF" w:themeColor="background1"/>
                                          <w:sz w:val="144"/>
                                          <w:szCs w:val="144"/>
                                          <w:lang w:val="es-MX"/>
                                        </w:rPr>
                                        <w:t>EN PROCCESING</w:t>
                                      </w:r>
                                    </w:p>
                                  </w:sdtContent>
                                </w:sdt>
                                <w:p w:rsidR="0021002D" w:rsidRPr="0021002D" w:rsidRDefault="0021002D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s-MX"/>
                                    </w:rPr>
                                  </w:pPr>
                                </w:p>
                                <w:p w:rsidR="0021002D" w:rsidRPr="0021002D" w:rsidRDefault="0021002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-235819"/>
                                <a:ext cx="262451" cy="9379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DA3FFF" id="Grupo 11" o:spid="_x0000_s1027" style="position:absolute;margin-left:-1.55pt;margin-top:-17.2pt;width:613.5pt;height:809.35pt;z-index:251659264;mso-position-horizontal-relative:page;mso-position-vertical-relative:page" coordorigin=",-2358" coordsize="68580,9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">
                    <v:rect id="Rectángulo 33" o:spid="_x0000_s1028" style="position:absolute;left:2286;top:-1088;width:66294;height:925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" fillcolor="#96f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1002D" w:rsidRPr="0021002D" w:rsidRDefault="0021002D" w:rsidP="0021002D">
                                <w:pPr>
                                  <w:pStyle w:val="Sinespaciado"/>
                                  <w:rPr>
                                    <w:rFonts w:ascii="Algerian" w:eastAsiaTheme="minorHAnsi" w:hAnsi="Algerian"/>
                                    <w:color w:val="FFFFFF" w:themeColor="background1"/>
                                    <w:sz w:val="144"/>
                                    <w:szCs w:val="144"/>
                                    <w:lang w:val="es-MX"/>
                                  </w:rPr>
                                </w:pPr>
                                <w:r w:rsidRPr="00293AC5">
                                  <w:rPr>
                                    <w:rFonts w:ascii="Algerian" w:hAnsi="Algerian"/>
                                    <w:color w:val="FFFFFF" w:themeColor="background1"/>
                                    <w:sz w:val="144"/>
                                    <w:szCs w:val="144"/>
                                    <w:lang w:val="es-MX"/>
                                  </w:rPr>
                                  <w:t>TP_I</w:t>
                                </w:r>
                                <w:r w:rsidR="00293AC5" w:rsidRPr="00293AC5">
                                  <w:rPr>
                                    <w:rFonts w:ascii="Algerian" w:hAnsi="Algerian"/>
                                    <w:color w:val="FFFFFF" w:themeColor="background1"/>
                                    <w:sz w:val="144"/>
                                    <w:szCs w:val="144"/>
                                    <w:lang w:val="es-MX"/>
                                  </w:rPr>
                                  <w:t>- TRABAJO DE RESOLUCIONE</w:t>
                                </w:r>
                                <w:r w:rsidRPr="00293AC5">
                                  <w:rPr>
                                    <w:rFonts w:ascii="Algerian" w:hAnsi="Algerian"/>
                                    <w:color w:val="FFFFFF" w:themeColor="background1"/>
                                    <w:sz w:val="144"/>
                                    <w:szCs w:val="144"/>
                                    <w:lang w:val="es-MX"/>
                                  </w:rPr>
                                  <w:t>S</w:t>
                                </w:r>
                                <w:r w:rsidR="00293AC5" w:rsidRPr="00293AC5">
                                  <w:rPr>
                                    <w:rFonts w:ascii="Algerian" w:hAnsi="Algerian"/>
                                    <w:color w:val="FFFFFF" w:themeColor="background1"/>
                                    <w:sz w:val="144"/>
                                    <w:szCs w:val="144"/>
                                    <w:lang w:val="es-MX"/>
                                  </w:rPr>
                                  <w:t xml:space="preserve">  </w:t>
                                </w:r>
                                <w:r w:rsidRPr="00293AC5">
                                  <w:rPr>
                                    <w:rFonts w:ascii="Algerian" w:hAnsi="Algerian"/>
                                    <w:color w:val="FFFFFF" w:themeColor="background1"/>
                                    <w:sz w:val="144"/>
                                    <w:szCs w:val="144"/>
                                    <w:lang w:val="es-MX"/>
                                  </w:rPr>
                                  <w:t>EN PROCCESING</w:t>
                                </w:r>
                              </w:p>
                            </w:sdtContent>
                          </w:sdt>
                          <w:p w:rsidR="0021002D" w:rsidRPr="0021002D" w:rsidRDefault="0021002D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s-MX"/>
                              </w:rPr>
                            </w:pPr>
                          </w:p>
                          <w:p w:rsidR="0021002D" w:rsidRPr="0021002D" w:rsidRDefault="0021002D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9" style="position:absolute;top:-2358;width:2624;height:93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" fillcolor="#7030a0" stroked="f" strokeweight="1pt"/>
                    <w10:wrap anchorx="page" anchory="page"/>
                  </v:group>
                </w:pict>
              </mc:Fallback>
            </mc:AlternateContent>
          </w:r>
          <w:r w:rsidR="0021002D">
            <w:rPr>
              <w:lang w:val="es-MX"/>
            </w:rPr>
            <w:br w:type="page"/>
          </w:r>
        </w:p>
        <w:p w:rsidR="0021002D" w:rsidRPr="00574ADA" w:rsidRDefault="00574ADA" w:rsidP="00574ADA">
          <w:pPr>
            <w:jc w:val="center"/>
            <w:rPr>
              <w:rFonts w:ascii="Algerian" w:hAnsi="Algerian"/>
              <w:color w:val="800000"/>
              <w:sz w:val="52"/>
              <w:szCs w:val="52"/>
              <w:lang w:val="es-MX"/>
            </w:rPr>
          </w:pPr>
          <w:r w:rsidRPr="00574ADA">
            <w:rPr>
              <w:rFonts w:ascii="Algerian" w:hAnsi="Algerian"/>
              <w:color w:val="800000"/>
              <w:sz w:val="52"/>
              <w:szCs w:val="52"/>
              <w:lang w:val="es-MX"/>
            </w:rPr>
            <w:lastRenderedPageBreak/>
            <w:t>Diseños de los Algoritmos</w:t>
          </w:r>
        </w:p>
      </w:sdtContent>
    </w:sdt>
    <w:p w:rsidR="009911EF" w:rsidRDefault="007C117D">
      <w:pPr>
        <w:rPr>
          <w:lang w:val="es-MX"/>
        </w:rPr>
      </w:pPr>
      <w:r w:rsidRPr="007C117D">
        <w:rPr>
          <w:lang w:val="es-MX"/>
        </w:rPr>
        <w:t xml:space="preserve">Ejercicio 20: Dibuje en toda la extensión del lienzo de (440, 420) rectángulos de idénticas medidas (40 ancho y 20 de alto) y que mantengan una distancia de 20 pixeles entre ellos tanto horizontal como verticalmente. Utilice la estructura de control repetitiva </w:t>
      </w:r>
      <w:r>
        <w:rPr>
          <w:lang w:val="es-MX"/>
        </w:rPr>
        <w:t>for.</w:t>
      </w:r>
    </w:p>
    <w:p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  <w:r w:rsidR="00574ADA">
        <w:rPr>
          <w:lang w:val="es-MX"/>
        </w:rPr>
        <w:t>Dibujar</w:t>
      </w:r>
      <w:r>
        <w:rPr>
          <w:lang w:val="es-MX"/>
        </w:rPr>
        <w:t xml:space="preserve"> </w:t>
      </w:r>
      <w:r w:rsidR="0021002D">
        <w:rPr>
          <w:lang w:val="es-MX"/>
        </w:rPr>
        <w:t>rectángulos</w:t>
      </w:r>
      <w:r w:rsidR="00574ADA">
        <w:rPr>
          <w:lang w:val="es-MX"/>
        </w:rPr>
        <w:t xml:space="preserve"> usando estructuras iterativas</w:t>
      </w:r>
    </w:p>
    <w:p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>Análisis:</w:t>
      </w:r>
    </w:p>
    <w:p w:rsid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EE6A80" w:rsidRDefault="00EE6A80" w:rsidP="007C117D">
      <w:pPr>
        <w:rPr>
          <w:lang w:val="es-MX"/>
        </w:rPr>
      </w:pPr>
      <w:r>
        <w:rPr>
          <w:lang w:val="es-MX"/>
        </w:rPr>
        <w:t>coordenadasRect &lt;- coordenadas cartesianas</w:t>
      </w:r>
    </w:p>
    <w:p w:rsidR="00EE6A80" w:rsidRPr="007C117D" w:rsidRDefault="00EE6A80" w:rsidP="007C117D">
      <w:pPr>
        <w:rPr>
          <w:lang w:val="es-MX"/>
        </w:rPr>
      </w:pPr>
      <w:r>
        <w:rPr>
          <w:lang w:val="es-MX"/>
        </w:rPr>
        <w:t>anchó, alto, distanciaEntreRect &lt;- entero</w:t>
      </w:r>
    </w:p>
    <w:p w:rsidR="00EE6A80" w:rsidRDefault="007C117D" w:rsidP="006F22F4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7C117D" w:rsidRPr="007C117D" w:rsidRDefault="007C117D" w:rsidP="006F22F4">
      <w:pPr>
        <w:rPr>
          <w:lang w:val="es-MX"/>
        </w:rPr>
      </w:pPr>
      <w:r w:rsidRPr="007C117D">
        <w:rPr>
          <w:lang w:val="es-MX"/>
        </w:rPr>
        <w:t xml:space="preserve"> </w:t>
      </w:r>
      <w:r w:rsidR="00EE6A80">
        <w:rPr>
          <w:lang w:val="es-MX"/>
        </w:rPr>
        <w:t>rectangulos_dibujados</w:t>
      </w:r>
    </w:p>
    <w:p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• Proceso: </w:t>
      </w:r>
    </w:p>
    <w:p w:rsidR="006F22F4" w:rsidRDefault="007C117D" w:rsidP="007C117D">
      <w:pPr>
        <w:rPr>
          <w:lang w:val="es-MX"/>
        </w:rPr>
      </w:pPr>
      <w:r w:rsidRPr="007C117D">
        <w:rPr>
          <w:lang w:val="es-MX"/>
        </w:rPr>
        <w:t>¿Quién debe realizar el proceso?:</w:t>
      </w:r>
      <w:r w:rsidR="00EE6A80">
        <w:rPr>
          <w:lang w:val="es-MX"/>
        </w:rPr>
        <w:t xml:space="preserve"> el programa</w:t>
      </w:r>
    </w:p>
    <w:p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>¿Cuál es el pr</w:t>
      </w:r>
      <w:r w:rsidR="00EE6A80">
        <w:rPr>
          <w:lang w:val="es-MX"/>
        </w:rPr>
        <w:t>oceso que realiza el programa</w:t>
      </w:r>
      <w:r w:rsidRPr="007C117D">
        <w:rPr>
          <w:lang w:val="es-MX"/>
        </w:rPr>
        <w:t>?</w:t>
      </w:r>
      <w:r w:rsidR="00EE6A80">
        <w:rPr>
          <w:lang w:val="es-MX"/>
        </w:rPr>
        <w:t xml:space="preserve"> Es dibujar los rectangulos</w:t>
      </w:r>
    </w:p>
    <w:p w:rsidR="007C117D" w:rsidRDefault="007C117D" w:rsidP="007C117D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1002D" w:rsidRPr="0021002D" w:rsidTr="0021002D">
        <w:tc>
          <w:tcPr>
            <w:tcW w:w="8828" w:type="dxa"/>
          </w:tcPr>
          <w:p w:rsidR="0021002D" w:rsidRP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ENTIDAD QUE RESUELVE EL PROBLEMA: </w:t>
            </w:r>
            <w:r w:rsidRPr="0021002D">
              <w:rPr>
                <w:lang w:val="es-MX"/>
              </w:rPr>
              <w:t>Algoritmo</w:t>
            </w:r>
          </w:p>
        </w:tc>
      </w:tr>
      <w:tr w:rsidR="0021002D" w:rsidRPr="0021002D" w:rsidTr="0021002D">
        <w:tc>
          <w:tcPr>
            <w:tcW w:w="8828" w:type="dxa"/>
          </w:tcPr>
          <w:p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</w:t>
            </w:r>
            <w:r w:rsidRPr="0021002D">
              <w:rPr>
                <w:lang w:val="es-MX"/>
              </w:rPr>
              <w:t>:</w:t>
            </w:r>
          </w:p>
          <w:p w:rsidR="00EE6A80" w:rsidRPr="00EE6A80" w:rsidRDefault="00EE6A80" w:rsidP="00EE6A80">
            <w:pPr>
              <w:rPr>
                <w:lang w:val="es-MX"/>
              </w:rPr>
            </w:pPr>
            <w:r w:rsidRPr="00EE6A80">
              <w:rPr>
                <w:lang w:val="es-MX"/>
              </w:rPr>
              <w:t>coordenadasRect &lt;- coordenadas cartesianas</w:t>
            </w:r>
          </w:p>
          <w:p w:rsidR="0021002D" w:rsidRDefault="00EE6A80" w:rsidP="00EE6A80">
            <w:pPr>
              <w:rPr>
                <w:lang w:val="es-MX"/>
              </w:rPr>
            </w:pPr>
            <w:r w:rsidRPr="00EE6A80">
              <w:rPr>
                <w:lang w:val="es-MX"/>
              </w:rPr>
              <w:t>anchó, alto, distanciaEntreRect &lt;- entero</w:t>
            </w:r>
          </w:p>
          <w:p w:rsidR="00EE6A80" w:rsidRPr="0021002D" w:rsidRDefault="00EE6A80" w:rsidP="00EE6A80">
            <w:pPr>
              <w:rPr>
                <w:lang w:val="es-MX"/>
              </w:rPr>
            </w:pPr>
            <w:r>
              <w:rPr>
                <w:lang w:val="es-MX"/>
              </w:rPr>
              <w:t>altoLienzo,anchoLienzo &lt;- entero</w:t>
            </w:r>
          </w:p>
        </w:tc>
      </w:tr>
      <w:tr w:rsidR="0021002D" w:rsidRPr="0021002D" w:rsidTr="0021002D">
        <w:tc>
          <w:tcPr>
            <w:tcW w:w="8828" w:type="dxa"/>
          </w:tcPr>
          <w:p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ALGORITMO: </w:t>
            </w:r>
            <w:r w:rsidR="00EE6A80">
              <w:rPr>
                <w:lang w:val="es-MX"/>
              </w:rPr>
              <w:t xml:space="preserve"> rectangulos-dibujos</w:t>
            </w:r>
          </w:p>
          <w:p w:rsidR="001678EB" w:rsidRDefault="001678EB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lgoritmo</w:t>
            </w:r>
          </w:p>
          <w:p w:rsidR="002F290D" w:rsidRDefault="002F290D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Inicio</w:t>
            </w:r>
          </w:p>
          <w:p w:rsidR="002F290D" w:rsidRDefault="002F290D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nchoLienzo &lt;-440</w:t>
            </w: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ltoLienzo &lt;-420</w:t>
            </w: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distanciaEntreRect &lt;- 20</w:t>
            </w: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ncho &lt;- 40</w:t>
            </w: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lto &lt;- 20</w:t>
            </w:r>
          </w:p>
          <w:p w:rsidR="002F290D" w:rsidRDefault="002F290D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dibujo.un.rectangulo.en.(distanciaEntreRect,distanciaEntreRect)</w:t>
            </w:r>
          </w:p>
          <w:p w:rsidR="0021002D" w:rsidRPr="0021002D" w:rsidRDefault="0021002D" w:rsidP="00ED5B29">
            <w:pPr>
              <w:rPr>
                <w:lang w:val="es-MX"/>
              </w:rPr>
            </w:pPr>
          </w:p>
        </w:tc>
      </w:tr>
      <w:tr w:rsidR="0021002D" w:rsidRPr="0021002D" w:rsidTr="0021002D">
        <w:tc>
          <w:tcPr>
            <w:tcW w:w="8828" w:type="dxa"/>
          </w:tcPr>
          <w:p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</w:t>
            </w:r>
            <w:r w:rsidRPr="0021002D">
              <w:rPr>
                <w:lang w:val="es-MX"/>
              </w:rPr>
              <w:t>:</w:t>
            </w:r>
          </w:p>
          <w:p w:rsidR="0021002D" w:rsidRPr="0021002D" w:rsidRDefault="0021002D" w:rsidP="00ED5B29">
            <w:pPr>
              <w:rPr>
                <w:lang w:val="es-MX"/>
              </w:rPr>
            </w:pPr>
          </w:p>
        </w:tc>
      </w:tr>
    </w:tbl>
    <w:p w:rsidR="007C117D" w:rsidRPr="007C117D" w:rsidRDefault="007248A8" w:rsidP="0021002D">
      <w:pPr>
        <w:rPr>
          <w:lang w:val="es-MX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801995" cy="4148697"/>
            <wp:effectExtent l="0" t="0" r="825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24" cy="41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C117D" w:rsidRPr="007C117D" w:rsidSect="0021002D">
      <w:head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5C" w:rsidRDefault="007C785C" w:rsidP="00574182">
      <w:pPr>
        <w:spacing w:after="0" w:line="240" w:lineRule="auto"/>
      </w:pPr>
      <w:r>
        <w:separator/>
      </w:r>
    </w:p>
  </w:endnote>
  <w:endnote w:type="continuationSeparator" w:id="0">
    <w:p w:rsidR="007C785C" w:rsidRDefault="007C785C" w:rsidP="0057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5C" w:rsidRDefault="007C785C" w:rsidP="00574182">
      <w:pPr>
        <w:spacing w:after="0" w:line="240" w:lineRule="auto"/>
      </w:pPr>
      <w:r>
        <w:separator/>
      </w:r>
    </w:p>
  </w:footnote>
  <w:footnote w:type="continuationSeparator" w:id="0">
    <w:p w:rsidR="007C785C" w:rsidRDefault="007C785C" w:rsidP="0057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82" w:rsidRPr="00574182" w:rsidRDefault="00574182" w:rsidP="00574182">
    <w:pPr>
      <w:pStyle w:val="Encabezado"/>
      <w:jc w:val="center"/>
      <w:rPr>
        <w:rFonts w:ascii="Algerian" w:hAnsi="Algerian"/>
        <w:color w:val="800000"/>
        <w:sz w:val="56"/>
        <w:szCs w:val="5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82"/>
    <w:rsid w:val="001678EB"/>
    <w:rsid w:val="0021002D"/>
    <w:rsid w:val="00293AC5"/>
    <w:rsid w:val="002F290D"/>
    <w:rsid w:val="00574182"/>
    <w:rsid w:val="00574ADA"/>
    <w:rsid w:val="006F22F4"/>
    <w:rsid w:val="007248A8"/>
    <w:rsid w:val="007C117D"/>
    <w:rsid w:val="007C785C"/>
    <w:rsid w:val="009911EF"/>
    <w:rsid w:val="00E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C636C"/>
  <w15:chartTrackingRefBased/>
  <w15:docId w15:val="{41F1AD91-2A60-43A3-A4A4-A6F22290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182"/>
  </w:style>
  <w:style w:type="paragraph" w:styleId="Piedepgina">
    <w:name w:val="footer"/>
    <w:basedOn w:val="Normal"/>
    <w:link w:val="PiedepginaCar"/>
    <w:uiPriority w:val="99"/>
    <w:unhideWhenUsed/>
    <w:rsid w:val="00574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182"/>
  </w:style>
  <w:style w:type="table" w:styleId="Tablaconcuadrcula">
    <w:name w:val="Table Grid"/>
    <w:basedOn w:val="Tablanormal"/>
    <w:uiPriority w:val="39"/>
    <w:rsid w:val="0021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100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0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0116-8B86-4C2C-A34E-A0476A32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P_I- TRABAJO DE RESOLUCIONES  EN PROCCESING</dc:subject>
  <dc:creator>Windows 10 pro</dc:creator>
  <cp:keywords/>
  <dc:description/>
  <cp:lastModifiedBy>Windows 10 pro</cp:lastModifiedBy>
  <cp:revision>1</cp:revision>
  <dcterms:created xsi:type="dcterms:W3CDTF">2024-04-13T08:10:00Z</dcterms:created>
  <dcterms:modified xsi:type="dcterms:W3CDTF">2024-04-13T20:07:00Z</dcterms:modified>
</cp:coreProperties>
</file>